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B5" w:rsidRDefault="00C932B5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9B25FF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</w:t>
      </w:r>
      <w:r>
        <w:rPr>
          <w:sz w:val="28"/>
          <w:szCs w:val="28"/>
        </w:rPr>
        <w:t>8</w:t>
      </w:r>
      <w:r w:rsidRPr="009B2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19 </w:t>
      </w:r>
      <w:r w:rsidRPr="009B25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№ п/п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  <w:bookmarkStart w:id="0" w:name="_GoBack"/>
      <w:bookmarkEnd w:id="0"/>
    </w:p>
    <w:sectPr w:rsidR="00C932B5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034F"/>
    <w:rsid w:val="00021CA6"/>
    <w:rsid w:val="000245B6"/>
    <w:rsid w:val="00024F7D"/>
    <w:rsid w:val="00025381"/>
    <w:rsid w:val="000256FE"/>
    <w:rsid w:val="00025C21"/>
    <w:rsid w:val="000329BD"/>
    <w:rsid w:val="0003546A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38BB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31E6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7B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101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176B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038CB8-E543-4226-A537-62FA2DD9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913D-4252-4754-9588-FA5211C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6</cp:revision>
  <cp:lastPrinted>2017-06-09T07:21:00Z</cp:lastPrinted>
  <dcterms:created xsi:type="dcterms:W3CDTF">2016-02-17T12:13:00Z</dcterms:created>
  <dcterms:modified xsi:type="dcterms:W3CDTF">2018-01-14T17:01:00Z</dcterms:modified>
</cp:coreProperties>
</file>